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ook w:val="04A0"/>
      </w:tblPr>
      <w:tblGrid>
        <w:gridCol w:w="2788"/>
        <w:gridCol w:w="1589"/>
        <w:gridCol w:w="853"/>
        <w:gridCol w:w="1082"/>
        <w:gridCol w:w="1309"/>
        <w:gridCol w:w="1667"/>
      </w:tblGrid>
      <w:tr w:rsidR="00CC3ADB" w:rsidRPr="00E912C2" w:rsidTr="00B30CCA">
        <w:trPr>
          <w:trHeight w:val="132"/>
        </w:trPr>
        <w:tc>
          <w:tcPr>
            <w:tcW w:w="2788" w:type="dxa"/>
          </w:tcPr>
          <w:p w:rsidR="00CC3ADB" w:rsidRPr="0082602F" w:rsidRDefault="00CC3ADB">
            <w:pPr>
              <w:rPr>
                <w:rFonts w:ascii="Times New Roman" w:hAnsi="Times New Roman" w:cs="Times New Roman"/>
                <w:i/>
              </w:rPr>
            </w:pPr>
            <w:r w:rsidRPr="0082602F">
              <w:rPr>
                <w:rFonts w:ascii="Times New Roman" w:hAnsi="Times New Roman" w:cs="Times New Roman"/>
                <w:i/>
              </w:rPr>
              <w:t>Clinical trial number</w:t>
            </w:r>
          </w:p>
        </w:tc>
        <w:tc>
          <w:tcPr>
            <w:tcW w:w="1589" w:type="dxa"/>
          </w:tcPr>
          <w:p w:rsidR="00CC3ADB" w:rsidRPr="0082602F" w:rsidRDefault="00CC3ADB">
            <w:pPr>
              <w:rPr>
                <w:rFonts w:ascii="Times New Roman" w:hAnsi="Times New Roman" w:cs="Times New Roman"/>
                <w:i/>
              </w:rPr>
            </w:pPr>
            <w:r w:rsidRPr="0082602F">
              <w:rPr>
                <w:rFonts w:ascii="Times New Roman" w:hAnsi="Times New Roman" w:cs="Times New Roman"/>
                <w:i/>
              </w:rPr>
              <w:t>Sponsor</w:t>
            </w:r>
          </w:p>
        </w:tc>
        <w:tc>
          <w:tcPr>
            <w:tcW w:w="853" w:type="dxa"/>
          </w:tcPr>
          <w:p w:rsidR="00CC3ADB" w:rsidRPr="0082602F" w:rsidRDefault="00CC3AD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hase</w:t>
            </w:r>
          </w:p>
        </w:tc>
        <w:tc>
          <w:tcPr>
            <w:tcW w:w="1082" w:type="dxa"/>
          </w:tcPr>
          <w:p w:rsidR="00CC3ADB" w:rsidRPr="0082602F" w:rsidRDefault="00CC3ADB">
            <w:pPr>
              <w:rPr>
                <w:rFonts w:ascii="Times New Roman" w:hAnsi="Times New Roman" w:cs="Times New Roman"/>
                <w:i/>
              </w:rPr>
            </w:pPr>
            <w:r w:rsidRPr="0082602F">
              <w:rPr>
                <w:rFonts w:ascii="Times New Roman" w:hAnsi="Times New Roman" w:cs="Times New Roman"/>
                <w:i/>
              </w:rPr>
              <w:t>Status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C3ADB" w:rsidRPr="0082602F" w:rsidRDefault="00CC3ADB">
            <w:pPr>
              <w:rPr>
                <w:rFonts w:ascii="Times New Roman" w:hAnsi="Times New Roman" w:cs="Times New Roman"/>
                <w:i/>
              </w:rPr>
            </w:pPr>
            <w:r w:rsidRPr="0082602F">
              <w:rPr>
                <w:rFonts w:ascii="Times New Roman" w:hAnsi="Times New Roman" w:cs="Times New Roman"/>
                <w:i/>
              </w:rPr>
              <w:t xml:space="preserve">Audit </w:t>
            </w:r>
            <w:r w:rsidRPr="00FB4AF6">
              <w:rPr>
                <w:rFonts w:ascii="Times New Roman" w:hAnsi="Times New Roman" w:cs="Times New Roman"/>
                <w:b/>
              </w:rPr>
              <w:t>(+/-)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C3ADB" w:rsidRPr="0082602F" w:rsidRDefault="00CC3ADB">
            <w:pPr>
              <w:rPr>
                <w:rFonts w:ascii="Times New Roman" w:hAnsi="Times New Roman" w:cs="Times New Roman"/>
                <w:i/>
              </w:rPr>
            </w:pPr>
            <w:r w:rsidRPr="0082602F">
              <w:rPr>
                <w:rFonts w:ascii="Times New Roman" w:hAnsi="Times New Roman" w:cs="Times New Roman"/>
                <w:i/>
              </w:rPr>
              <w:t>Topic</w:t>
            </w:r>
          </w:p>
        </w:tc>
      </w:tr>
      <w:tr w:rsidR="00B30CCA" w:rsidRPr="00E912C2" w:rsidTr="00B30CCA">
        <w:tc>
          <w:tcPr>
            <w:tcW w:w="2788" w:type="dxa"/>
          </w:tcPr>
          <w:p w:rsidR="00B30CCA" w:rsidRDefault="00B30CCA" w:rsidP="0099559F">
            <w:pPr>
              <w:spacing w:line="1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DRACT No </w:t>
            </w:r>
            <w:r w:rsidRPr="00B30CCA">
              <w:rPr>
                <w:rFonts w:ascii="Times New Roman" w:hAnsi="Times New Roman" w:cs="Times New Roman"/>
                <w:color w:val="222222"/>
                <w:shd w:val="clear" w:color="auto" w:fill="FCFDFD"/>
              </w:rPr>
              <w:t>2015-005482-23</w:t>
            </w:r>
          </w:p>
        </w:tc>
        <w:tc>
          <w:tcPr>
            <w:tcW w:w="1589" w:type="dxa"/>
          </w:tcPr>
          <w:p w:rsidR="00B30CCA" w:rsidRDefault="00B30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bott</w:t>
            </w:r>
          </w:p>
        </w:tc>
        <w:tc>
          <w:tcPr>
            <w:tcW w:w="853" w:type="dxa"/>
          </w:tcPr>
          <w:p w:rsidR="00B30CCA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" w:type="dxa"/>
          </w:tcPr>
          <w:p w:rsidR="00B30CCA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B30CCA" w:rsidRDefault="00B30CCA" w:rsidP="00AB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0CCA" w:rsidRPr="00E55536" w:rsidRDefault="00200773">
            <w:pPr>
              <w:rPr>
                <w:rFonts w:ascii="Times New Roman" w:hAnsi="Times New Roman" w:cs="Times New Roman"/>
                <w:shd w:val="clear" w:color="auto" w:fill="F5F5F5"/>
              </w:rPr>
            </w:pPr>
            <w:r>
              <w:rPr>
                <w:rFonts w:ascii="Times New Roman" w:hAnsi="Times New Roman" w:cs="Times New Roman"/>
              </w:rPr>
              <w:t>quadrivalent flu vaccine</w:t>
            </w:r>
          </w:p>
        </w:tc>
      </w:tr>
      <w:tr w:rsidR="00515444" w:rsidRPr="00E912C2" w:rsidTr="00B30CCA">
        <w:tc>
          <w:tcPr>
            <w:tcW w:w="2788" w:type="dxa"/>
          </w:tcPr>
          <w:p w:rsidR="00515444" w:rsidRDefault="00515444" w:rsidP="0099559F">
            <w:pPr>
              <w:spacing w:line="1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DRACT No </w:t>
            </w:r>
            <w:r w:rsidRPr="0099559F">
              <w:rPr>
                <w:rFonts w:ascii="Calibri" w:hAnsi="Calibri"/>
                <w:color w:val="333333"/>
              </w:rPr>
              <w:t>2014</w:t>
            </w:r>
            <w:r w:rsidRPr="0099559F">
              <w:rPr>
                <w:rFonts w:ascii="Times New Roman" w:hAnsi="Times New Roman" w:cs="Times New Roman"/>
                <w:color w:val="333333"/>
              </w:rPr>
              <w:t>-005663-32</w:t>
            </w:r>
          </w:p>
        </w:tc>
        <w:tc>
          <w:tcPr>
            <w:tcW w:w="1589" w:type="dxa"/>
          </w:tcPr>
          <w:p w:rsidR="00515444" w:rsidRDefault="00515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artis</w:t>
            </w:r>
          </w:p>
        </w:tc>
        <w:tc>
          <w:tcPr>
            <w:tcW w:w="853" w:type="dxa"/>
          </w:tcPr>
          <w:p w:rsidR="00515444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" w:type="dxa"/>
          </w:tcPr>
          <w:p w:rsidR="00515444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515444" w:rsidRDefault="00B30CCA" w:rsidP="00AB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5444" w:rsidRPr="00200773" w:rsidRDefault="0020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kinumab psoriasis</w:t>
            </w:r>
          </w:p>
        </w:tc>
      </w:tr>
      <w:tr w:rsidR="00F34F80" w:rsidRPr="00E912C2" w:rsidTr="00B30CCA">
        <w:tc>
          <w:tcPr>
            <w:tcW w:w="2788" w:type="dxa"/>
          </w:tcPr>
          <w:p w:rsidR="00F34F80" w:rsidRDefault="00F3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DRACT No 2012-000657-30</w:t>
            </w:r>
          </w:p>
        </w:tc>
        <w:tc>
          <w:tcPr>
            <w:tcW w:w="1589" w:type="dxa"/>
          </w:tcPr>
          <w:p w:rsidR="00F34F80" w:rsidRDefault="00F3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artis</w:t>
            </w:r>
          </w:p>
        </w:tc>
        <w:tc>
          <w:tcPr>
            <w:tcW w:w="853" w:type="dxa"/>
          </w:tcPr>
          <w:p w:rsidR="00F34F80" w:rsidRDefault="00F34F80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b</w:t>
            </w:r>
          </w:p>
        </w:tc>
        <w:tc>
          <w:tcPr>
            <w:tcW w:w="1082" w:type="dxa"/>
          </w:tcPr>
          <w:p w:rsidR="00F34F80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34F80" w:rsidRDefault="00F34F80" w:rsidP="00AB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34F80" w:rsidRDefault="00F34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-B vaccine</w:t>
            </w:r>
          </w:p>
        </w:tc>
      </w:tr>
      <w:tr w:rsidR="00CC3ADB" w:rsidRPr="00E912C2" w:rsidTr="00B30CCA">
        <w:tc>
          <w:tcPr>
            <w:tcW w:w="2788" w:type="dxa"/>
          </w:tcPr>
          <w:p w:rsidR="00CC3ADB" w:rsidRPr="00AB7066" w:rsidRDefault="00CC3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DRACT No 2012-001681-15</w:t>
            </w:r>
          </w:p>
        </w:tc>
        <w:tc>
          <w:tcPr>
            <w:tcW w:w="1589" w:type="dxa"/>
          </w:tcPr>
          <w:p w:rsidR="00CC3ADB" w:rsidRPr="00AB7066" w:rsidRDefault="00CC3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eda</w:t>
            </w:r>
          </w:p>
        </w:tc>
        <w:tc>
          <w:tcPr>
            <w:tcW w:w="853" w:type="dxa"/>
          </w:tcPr>
          <w:p w:rsidR="00CC3ADB" w:rsidRDefault="00CC3ADB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</w:tcPr>
          <w:p w:rsidR="00CC3ADB" w:rsidRPr="00AB7066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C3ADB" w:rsidRPr="00AB7066" w:rsidRDefault="00CC3ADB" w:rsidP="00AB7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C3ADB" w:rsidRPr="00AB7066" w:rsidRDefault="00CC3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osive esophagitis</w:t>
            </w:r>
          </w:p>
        </w:tc>
      </w:tr>
      <w:tr w:rsidR="00CC3ADB" w:rsidRPr="00E912C2" w:rsidTr="00B30CCA">
        <w:tc>
          <w:tcPr>
            <w:tcW w:w="2788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EUDRACT No 2010-022402-40</w:t>
            </w:r>
          </w:p>
        </w:tc>
        <w:tc>
          <w:tcPr>
            <w:tcW w:w="1589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Movetis</w:t>
            </w:r>
          </w:p>
        </w:tc>
        <w:tc>
          <w:tcPr>
            <w:tcW w:w="853" w:type="dxa"/>
          </w:tcPr>
          <w:p w:rsidR="00CC3ADB" w:rsidRDefault="00CC3ADB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" w:type="dxa"/>
          </w:tcPr>
          <w:p w:rsidR="00CC3ADB" w:rsidRPr="00E912C2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C3ADB" w:rsidRPr="00E912C2" w:rsidRDefault="00CC3ADB" w:rsidP="00E9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constipation tx</w:t>
            </w:r>
          </w:p>
        </w:tc>
      </w:tr>
      <w:tr w:rsidR="00CC3ADB" w:rsidRPr="00E912C2" w:rsidTr="00B30CCA">
        <w:tc>
          <w:tcPr>
            <w:tcW w:w="2788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EUDRACT No 2010-021528-81</w:t>
            </w:r>
          </w:p>
        </w:tc>
        <w:tc>
          <w:tcPr>
            <w:tcW w:w="1589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Novartis</w:t>
            </w:r>
          </w:p>
        </w:tc>
        <w:tc>
          <w:tcPr>
            <w:tcW w:w="853" w:type="dxa"/>
          </w:tcPr>
          <w:p w:rsidR="00CC3ADB" w:rsidRDefault="00CC3ADB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b</w:t>
            </w:r>
          </w:p>
        </w:tc>
        <w:tc>
          <w:tcPr>
            <w:tcW w:w="1082" w:type="dxa"/>
          </w:tcPr>
          <w:p w:rsidR="00CC3ADB" w:rsidRPr="00E912C2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CC3ADB" w:rsidRPr="00E912C2" w:rsidRDefault="00CC3ADB" w:rsidP="00E9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men-B vaccine</w:t>
            </w:r>
          </w:p>
        </w:tc>
      </w:tr>
      <w:tr w:rsidR="00CC3ADB" w:rsidRPr="00E912C2" w:rsidTr="00B30CCA">
        <w:tc>
          <w:tcPr>
            <w:tcW w:w="2788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EUDRACT No 2009-010106-11</w:t>
            </w:r>
          </w:p>
        </w:tc>
        <w:tc>
          <w:tcPr>
            <w:tcW w:w="1589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Novartis</w:t>
            </w:r>
          </w:p>
        </w:tc>
        <w:tc>
          <w:tcPr>
            <w:tcW w:w="853" w:type="dxa"/>
          </w:tcPr>
          <w:p w:rsidR="00CC3ADB" w:rsidRPr="00E912C2" w:rsidRDefault="00CC3ADB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</w:tcPr>
          <w:p w:rsidR="00CC3ADB" w:rsidRPr="00E912C2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.</w:t>
            </w:r>
          </w:p>
        </w:tc>
        <w:tc>
          <w:tcPr>
            <w:tcW w:w="1309" w:type="dxa"/>
          </w:tcPr>
          <w:p w:rsidR="00CC3ADB" w:rsidRPr="00E912C2" w:rsidRDefault="00CC3ADB" w:rsidP="00E9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67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men-B vaccine</w:t>
            </w:r>
          </w:p>
        </w:tc>
      </w:tr>
      <w:tr w:rsidR="00CC3ADB" w:rsidRPr="00E912C2" w:rsidTr="00B30CCA">
        <w:tc>
          <w:tcPr>
            <w:tcW w:w="2788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FDA            No 2008-004847-12</w:t>
            </w:r>
          </w:p>
        </w:tc>
        <w:tc>
          <w:tcPr>
            <w:tcW w:w="1589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J &amp; J</w:t>
            </w:r>
          </w:p>
        </w:tc>
        <w:tc>
          <w:tcPr>
            <w:tcW w:w="853" w:type="dxa"/>
          </w:tcPr>
          <w:p w:rsidR="00CC3ADB" w:rsidRPr="00E912C2" w:rsidRDefault="00CC3ADB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" w:type="dxa"/>
          </w:tcPr>
          <w:p w:rsidR="00CC3ADB" w:rsidRPr="00E912C2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.</w:t>
            </w:r>
          </w:p>
        </w:tc>
        <w:tc>
          <w:tcPr>
            <w:tcW w:w="1309" w:type="dxa"/>
          </w:tcPr>
          <w:p w:rsidR="00CC3ADB" w:rsidRPr="00E912C2" w:rsidRDefault="00CC3ADB" w:rsidP="00E9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67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GERD</w:t>
            </w:r>
          </w:p>
        </w:tc>
      </w:tr>
      <w:tr w:rsidR="00CC3ADB" w:rsidRPr="00E912C2" w:rsidTr="00B30CCA">
        <w:tc>
          <w:tcPr>
            <w:tcW w:w="2788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EUDRACT No 2009-013378-42</w:t>
            </w:r>
          </w:p>
        </w:tc>
        <w:tc>
          <w:tcPr>
            <w:tcW w:w="1589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OM Portuguesa</w:t>
            </w:r>
          </w:p>
        </w:tc>
        <w:tc>
          <w:tcPr>
            <w:tcW w:w="853" w:type="dxa"/>
          </w:tcPr>
          <w:p w:rsidR="00CC3ADB" w:rsidRPr="00E912C2" w:rsidRDefault="00CC3ADB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" w:type="dxa"/>
          </w:tcPr>
          <w:p w:rsidR="00CC3ADB" w:rsidRPr="00E912C2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.</w:t>
            </w:r>
          </w:p>
        </w:tc>
        <w:tc>
          <w:tcPr>
            <w:tcW w:w="1309" w:type="dxa"/>
          </w:tcPr>
          <w:p w:rsidR="00CC3ADB" w:rsidRPr="00E912C2" w:rsidRDefault="00CC3ADB" w:rsidP="00E9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67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Broncho-vaxom</w:t>
            </w:r>
          </w:p>
        </w:tc>
      </w:tr>
      <w:tr w:rsidR="00CC3ADB" w:rsidRPr="00E912C2" w:rsidTr="00B30CCA">
        <w:tc>
          <w:tcPr>
            <w:tcW w:w="2788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EUDRACT No 2006-002980-17</w:t>
            </w:r>
          </w:p>
        </w:tc>
        <w:tc>
          <w:tcPr>
            <w:tcW w:w="1589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OM Portuguesa</w:t>
            </w:r>
          </w:p>
        </w:tc>
        <w:tc>
          <w:tcPr>
            <w:tcW w:w="853" w:type="dxa"/>
          </w:tcPr>
          <w:p w:rsidR="00CC3ADB" w:rsidRPr="00E912C2" w:rsidRDefault="00CC3ADB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" w:type="dxa"/>
          </w:tcPr>
          <w:p w:rsidR="00CC3ADB" w:rsidRPr="00E912C2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.</w:t>
            </w:r>
          </w:p>
        </w:tc>
        <w:tc>
          <w:tcPr>
            <w:tcW w:w="1309" w:type="dxa"/>
          </w:tcPr>
          <w:p w:rsidR="00CC3ADB" w:rsidRPr="00E912C2" w:rsidRDefault="00CC3ADB" w:rsidP="00E912C2">
            <w:pPr>
              <w:jc w:val="center"/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inspection</w:t>
            </w:r>
          </w:p>
        </w:tc>
        <w:tc>
          <w:tcPr>
            <w:tcW w:w="1667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Broncho-vaxom</w:t>
            </w:r>
          </w:p>
        </w:tc>
      </w:tr>
      <w:tr w:rsidR="00CC3ADB" w:rsidRPr="00E912C2" w:rsidTr="00B30CCA">
        <w:tc>
          <w:tcPr>
            <w:tcW w:w="2788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EUDRACT No 2007-000683-24</w:t>
            </w:r>
          </w:p>
        </w:tc>
        <w:tc>
          <w:tcPr>
            <w:tcW w:w="1589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GSK</w:t>
            </w:r>
          </w:p>
        </w:tc>
        <w:tc>
          <w:tcPr>
            <w:tcW w:w="853" w:type="dxa"/>
          </w:tcPr>
          <w:p w:rsidR="00CC3ADB" w:rsidRPr="00E912C2" w:rsidRDefault="00CC3ADB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2" w:type="dxa"/>
          </w:tcPr>
          <w:p w:rsidR="00CC3ADB" w:rsidRPr="00E912C2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.</w:t>
            </w:r>
          </w:p>
        </w:tc>
        <w:tc>
          <w:tcPr>
            <w:tcW w:w="1309" w:type="dxa"/>
          </w:tcPr>
          <w:p w:rsidR="00CC3ADB" w:rsidRPr="00E912C2" w:rsidRDefault="00CC3ADB" w:rsidP="00E9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varicella vaccine</w:t>
            </w:r>
          </w:p>
        </w:tc>
      </w:tr>
      <w:tr w:rsidR="00CC3ADB" w:rsidRPr="00E912C2" w:rsidTr="00B30CCA">
        <w:tc>
          <w:tcPr>
            <w:tcW w:w="2788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CPMS         No 196131/002</w:t>
            </w:r>
          </w:p>
        </w:tc>
        <w:tc>
          <w:tcPr>
            <w:tcW w:w="1589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GSK</w:t>
            </w:r>
          </w:p>
        </w:tc>
        <w:tc>
          <w:tcPr>
            <w:tcW w:w="853" w:type="dxa"/>
          </w:tcPr>
          <w:p w:rsidR="00CC3ADB" w:rsidRPr="00E912C2" w:rsidRDefault="00CC3ADB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2" w:type="dxa"/>
          </w:tcPr>
          <w:p w:rsidR="00CC3ADB" w:rsidRPr="00E912C2" w:rsidRDefault="00B30CCA" w:rsidP="00CC3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.</w:t>
            </w:r>
          </w:p>
        </w:tc>
        <w:tc>
          <w:tcPr>
            <w:tcW w:w="1309" w:type="dxa"/>
          </w:tcPr>
          <w:p w:rsidR="00CC3ADB" w:rsidRPr="00E912C2" w:rsidRDefault="00CC3ADB" w:rsidP="00E91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CC3ADB" w:rsidRPr="00E912C2" w:rsidRDefault="00CC3ADB">
            <w:pPr>
              <w:rPr>
                <w:rFonts w:ascii="Times New Roman" w:hAnsi="Times New Roman" w:cs="Times New Roman"/>
              </w:rPr>
            </w:pPr>
            <w:r w:rsidRPr="00E912C2">
              <w:rPr>
                <w:rFonts w:ascii="Times New Roman" w:hAnsi="Times New Roman" w:cs="Times New Roman"/>
              </w:rPr>
              <w:t>DPT vaccine</w:t>
            </w:r>
          </w:p>
        </w:tc>
      </w:tr>
    </w:tbl>
    <w:p w:rsidR="00867745" w:rsidRPr="00E912C2" w:rsidRDefault="00867745">
      <w:pPr>
        <w:rPr>
          <w:rFonts w:ascii="Times New Roman" w:hAnsi="Times New Roman" w:cs="Times New Roman"/>
        </w:rPr>
      </w:pPr>
    </w:p>
    <w:sectPr w:rsidR="00867745" w:rsidRPr="00E912C2" w:rsidSect="00867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7541A3"/>
    <w:rsid w:val="001834E9"/>
    <w:rsid w:val="00200773"/>
    <w:rsid w:val="00207634"/>
    <w:rsid w:val="003A7BD7"/>
    <w:rsid w:val="00430162"/>
    <w:rsid w:val="004664E8"/>
    <w:rsid w:val="004A4469"/>
    <w:rsid w:val="004B6470"/>
    <w:rsid w:val="00515444"/>
    <w:rsid w:val="006D724C"/>
    <w:rsid w:val="00744A35"/>
    <w:rsid w:val="007541A3"/>
    <w:rsid w:val="0082602F"/>
    <w:rsid w:val="00845E56"/>
    <w:rsid w:val="00867745"/>
    <w:rsid w:val="008D0C1B"/>
    <w:rsid w:val="00906B5A"/>
    <w:rsid w:val="0099559F"/>
    <w:rsid w:val="00A514C8"/>
    <w:rsid w:val="00AB7066"/>
    <w:rsid w:val="00B30CCA"/>
    <w:rsid w:val="00CC3ADB"/>
    <w:rsid w:val="00D37D13"/>
    <w:rsid w:val="00E23E66"/>
    <w:rsid w:val="00E55536"/>
    <w:rsid w:val="00E61C18"/>
    <w:rsid w:val="00E912C2"/>
    <w:rsid w:val="00EB1C7A"/>
    <w:rsid w:val="00F34F80"/>
    <w:rsid w:val="00F4180C"/>
    <w:rsid w:val="00FB4AF6"/>
    <w:rsid w:val="00FC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774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5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5EAA-376E-4740-BED2-1C0CDB0C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mkó</dc:creator>
  <cp:lastModifiedBy>Dr. Simkó</cp:lastModifiedBy>
  <cp:revision>13</cp:revision>
  <dcterms:created xsi:type="dcterms:W3CDTF">2013-03-17T13:48:00Z</dcterms:created>
  <dcterms:modified xsi:type="dcterms:W3CDTF">2016-09-11T13:31:00Z</dcterms:modified>
</cp:coreProperties>
</file>